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39D" w:rsidRPr="003D3EF5" w:rsidRDefault="00CF439D" w:rsidP="00CF439D">
      <w:pPr>
        <w:pStyle w:val="Header"/>
        <w:tabs>
          <w:tab w:val="clear" w:pos="4536"/>
          <w:tab w:val="clear" w:pos="9072"/>
        </w:tabs>
        <w:rPr>
          <w:rFonts w:ascii="dinamlex" w:hAnsi="dinamlex" w:cs="dinamlex"/>
          <w:sz w:val="34"/>
          <w:szCs w:val="34"/>
        </w:rPr>
      </w:pPr>
      <w:r w:rsidRPr="003D3EF5">
        <w:rPr>
          <w:rFonts w:ascii="dinamlex" w:hAnsi="dinamlex" w:cs="dinamlex"/>
          <w:b/>
          <w:bCs/>
          <w:spacing w:val="20"/>
          <w:position w:val="6"/>
          <w:sz w:val="34"/>
          <w:szCs w:val="34"/>
          <w:lang w:val="fr-FR"/>
        </w:rPr>
        <w:t>RE</w:t>
      </w:r>
      <w:r w:rsidR="003D3EF5" w:rsidRPr="003D3EF5">
        <w:rPr>
          <w:rFonts w:ascii="dinamlex" w:hAnsi="dinamlex" w:cs="dinamlex"/>
          <w:b/>
          <w:bCs/>
          <w:spacing w:val="20"/>
          <w:position w:val="6"/>
          <w:sz w:val="34"/>
          <w:szCs w:val="34"/>
          <w:lang w:val="fr-FR"/>
        </w:rPr>
        <w:t>VIEW FORM</w:t>
      </w:r>
    </w:p>
    <w:p w:rsidR="005B76D1" w:rsidRPr="003D3EF5" w:rsidRDefault="005B76D1" w:rsidP="00AF7786">
      <w:pPr>
        <w:spacing w:line="360" w:lineRule="auto"/>
        <w:jc w:val="center"/>
        <w:rPr>
          <w:rFonts w:ascii="dinamlex" w:hAnsi="dinamlex" w:cs="dinamlex"/>
        </w:rPr>
      </w:pPr>
    </w:p>
    <w:p w:rsidR="004409D0" w:rsidRPr="000728FC" w:rsidRDefault="003D3EF5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fr-FR"/>
        </w:rPr>
      </w:pPr>
      <w:r w:rsidRPr="000728FC">
        <w:rPr>
          <w:rFonts w:ascii="dinamlex" w:hAnsi="dinamlex" w:cs="dinamlex"/>
          <w:sz w:val="26"/>
          <w:szCs w:val="26"/>
        </w:rPr>
        <w:t>Title of the paper</w:t>
      </w:r>
      <w:r w:rsidR="005B76D1" w:rsidRPr="000728FC">
        <w:rPr>
          <w:rFonts w:ascii="dinamlex" w:hAnsi="dinamlex" w:cs="dinamlex"/>
          <w:sz w:val="26"/>
          <w:szCs w:val="26"/>
          <w:lang w:val="fr-FR"/>
        </w:rPr>
        <w:t xml:space="preserve">: </w:t>
      </w:r>
      <w:r w:rsidRPr="000728FC">
        <w:rPr>
          <w:rFonts w:ascii="dinamlex" w:hAnsi="dinamlex" w:cs="dinamlex"/>
          <w:sz w:val="26"/>
          <w:szCs w:val="26"/>
          <w:lang w:val="fr-FR"/>
        </w:rPr>
        <w:t>__</w:t>
      </w:r>
      <w:r w:rsidR="005B76D1" w:rsidRPr="000728FC">
        <w:rPr>
          <w:rFonts w:ascii="dinamlex" w:hAnsi="dinamlex" w:cs="dinamlex"/>
          <w:sz w:val="26"/>
          <w:szCs w:val="26"/>
          <w:lang w:val="fr-FR"/>
        </w:rPr>
        <w:t>_________________________________________________</w:t>
      </w:r>
      <w:r w:rsidR="00CF439D" w:rsidRPr="000728FC">
        <w:rPr>
          <w:rFonts w:ascii="dinamlex" w:hAnsi="dinamlex" w:cs="dinamlex"/>
          <w:sz w:val="26"/>
          <w:szCs w:val="26"/>
          <w:lang w:val="fr-FR"/>
        </w:rPr>
        <w:t>_</w:t>
      </w:r>
      <w:r w:rsidR="004409D0" w:rsidRPr="000728FC">
        <w:rPr>
          <w:rFonts w:ascii="dinamlex" w:hAnsi="dinamlex" w:cs="dinamlex"/>
          <w:sz w:val="26"/>
          <w:szCs w:val="26"/>
          <w:lang w:val="fr-FR"/>
        </w:rPr>
        <w:t>_</w:t>
      </w:r>
    </w:p>
    <w:p w:rsidR="005B76D1" w:rsidRPr="000728FC" w:rsidRDefault="0057194F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fr-FR"/>
        </w:rPr>
      </w:pPr>
      <w:proofErr w:type="spellStart"/>
      <w:r w:rsidRPr="000728FC">
        <w:rPr>
          <w:rFonts w:ascii="dinamlex" w:hAnsi="dinamlex" w:cs="dinamlex"/>
          <w:sz w:val="26"/>
          <w:szCs w:val="26"/>
          <w:lang w:val="fr-FR"/>
        </w:rPr>
        <w:t>Number</w:t>
      </w:r>
      <w:proofErr w:type="spellEnd"/>
      <w:r w:rsidRPr="000728FC">
        <w:rPr>
          <w:rFonts w:ascii="dinamlex" w:hAnsi="dinamlex" w:cs="dinamlex"/>
          <w:sz w:val="26"/>
          <w:szCs w:val="26"/>
          <w:lang w:val="fr-FR"/>
        </w:rPr>
        <w:t xml:space="preserve"> of pages</w:t>
      </w:r>
      <w:r w:rsidR="004409D0" w:rsidRPr="000728FC">
        <w:rPr>
          <w:rFonts w:ascii="dinamlex" w:hAnsi="dinamlex" w:cs="dinamlex"/>
          <w:sz w:val="26"/>
          <w:szCs w:val="26"/>
          <w:lang w:val="fr-FR"/>
        </w:rPr>
        <w:t>: ____</w:t>
      </w:r>
      <w:r w:rsidR="008358C5" w:rsidRPr="000728FC">
        <w:rPr>
          <w:rFonts w:ascii="dinamlex" w:hAnsi="dinamlex" w:cs="dinamlex"/>
          <w:sz w:val="26"/>
          <w:szCs w:val="26"/>
          <w:lang w:val="fr-FR"/>
        </w:rPr>
        <w:t>_</w:t>
      </w:r>
    </w:p>
    <w:p w:rsidR="005B76D1" w:rsidRPr="000728FC" w:rsidRDefault="0057194F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0728FC">
        <w:rPr>
          <w:rFonts w:ascii="dinamlex" w:hAnsi="dinamlex" w:cs="dinamlex"/>
          <w:sz w:val="26"/>
          <w:szCs w:val="26"/>
          <w:lang w:val="fr-FR"/>
        </w:rPr>
        <w:t xml:space="preserve"> </w:t>
      </w:r>
      <w:r w:rsidR="0083231D" w:rsidRPr="000728FC">
        <w:rPr>
          <w:rFonts w:ascii="dinamlex" w:hAnsi="dinamlex" w:cs="dinamlex"/>
          <w:sz w:val="26"/>
          <w:szCs w:val="26"/>
          <w:lang w:val="fr-FR"/>
        </w:rPr>
        <w:t xml:space="preserve">Is the </w:t>
      </w:r>
      <w:proofErr w:type="spellStart"/>
      <w:r w:rsidR="0083231D" w:rsidRPr="000728FC">
        <w:rPr>
          <w:rFonts w:ascii="dinamlex" w:hAnsi="dinamlex" w:cs="dinamlex"/>
          <w:sz w:val="26"/>
          <w:szCs w:val="26"/>
          <w:lang w:val="fr-FR"/>
        </w:rPr>
        <w:t>l</w:t>
      </w:r>
      <w:r w:rsidRPr="000728FC">
        <w:rPr>
          <w:rFonts w:ascii="dinamlex" w:hAnsi="dinamlex" w:cs="dinamlex"/>
          <w:sz w:val="26"/>
          <w:szCs w:val="26"/>
          <w:lang w:val="fr-FR"/>
        </w:rPr>
        <w:t>ist</w:t>
      </w:r>
      <w:proofErr w:type="spellEnd"/>
      <w:r w:rsidRPr="000728FC">
        <w:rPr>
          <w:rFonts w:ascii="dinamlex" w:hAnsi="dinamlex" w:cs="dinamlex"/>
          <w:sz w:val="26"/>
          <w:szCs w:val="26"/>
          <w:lang w:val="fr-FR"/>
        </w:rPr>
        <w:t xml:space="preserve"> of </w:t>
      </w:r>
      <w:proofErr w:type="spellStart"/>
      <w:r w:rsidRPr="000728FC">
        <w:rPr>
          <w:rFonts w:ascii="dinamlex" w:hAnsi="dinamlex" w:cs="dinamlex"/>
          <w:sz w:val="26"/>
          <w:szCs w:val="26"/>
          <w:lang w:val="fr-FR"/>
        </w:rPr>
        <w:t>references</w:t>
      </w:r>
      <w:proofErr w:type="spellEnd"/>
      <w:r w:rsidR="0083231D" w:rsidRPr="000728FC">
        <w:rPr>
          <w:rFonts w:ascii="dinamlex" w:hAnsi="dinamlex" w:cs="dinamlex"/>
          <w:sz w:val="26"/>
          <w:szCs w:val="26"/>
          <w:lang w:val="fr-FR"/>
        </w:rPr>
        <w:t xml:space="preserve"> </w:t>
      </w:r>
      <w:proofErr w:type="spellStart"/>
      <w:r w:rsidR="0083231D" w:rsidRPr="000728FC">
        <w:rPr>
          <w:rFonts w:ascii="dinamlex" w:hAnsi="dinamlex" w:cs="dinamlex"/>
          <w:sz w:val="26"/>
          <w:szCs w:val="26"/>
          <w:lang w:val="fr-FR"/>
        </w:rPr>
        <w:t>attached</w:t>
      </w:r>
      <w:proofErr w:type="spellEnd"/>
      <w:r w:rsidR="0083231D" w:rsidRPr="000728FC">
        <w:rPr>
          <w:rFonts w:ascii="dinamlex" w:hAnsi="dinamlex" w:cs="dinamlex"/>
          <w:sz w:val="26"/>
          <w:szCs w:val="26"/>
          <w:lang w:val="fr-FR"/>
        </w:rPr>
        <w:t>?</w:t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ab/>
      </w:r>
      <w:r w:rsidR="0083231D" w:rsidRPr="000728FC">
        <w:rPr>
          <w:rFonts w:ascii="dinamlex" w:hAnsi="dinamlex" w:cs="dinamlex"/>
          <w:sz w:val="26"/>
          <w:szCs w:val="26"/>
          <w:lang w:val="hr-HR"/>
        </w:rPr>
        <w:tab/>
      </w:r>
      <w:r w:rsidR="0083231D"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 xml:space="preserve"> </w:t>
      </w:r>
      <w:r w:rsidR="0083231D" w:rsidRPr="000728FC">
        <w:rPr>
          <w:rFonts w:ascii="dinamlex" w:hAnsi="dinamlex" w:cs="dinamlex"/>
          <w:sz w:val="26"/>
          <w:szCs w:val="26"/>
          <w:lang w:val="hr-HR"/>
        </w:rPr>
        <w:t>YES – NO</w:t>
      </w:r>
    </w:p>
    <w:p w:rsidR="005B76D1" w:rsidRPr="000728FC" w:rsidRDefault="0083231D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0728FC">
        <w:rPr>
          <w:rFonts w:ascii="dinamlex" w:hAnsi="dinamlex" w:cs="dinamlex"/>
          <w:sz w:val="26"/>
          <w:szCs w:val="26"/>
          <w:lang w:val="nl-NL"/>
        </w:rPr>
        <w:t>Are the summary</w:t>
      </w:r>
      <w:r w:rsidR="0057194F" w:rsidRPr="000728FC">
        <w:rPr>
          <w:rFonts w:ascii="dinamlex" w:hAnsi="dinamlex" w:cs="dinamlex"/>
          <w:sz w:val="26"/>
          <w:szCs w:val="26"/>
          <w:lang w:val="nl-NL"/>
        </w:rPr>
        <w:t xml:space="preserve"> and key words in </w:t>
      </w:r>
      <w:r w:rsidRPr="000728FC">
        <w:rPr>
          <w:rFonts w:ascii="dinamlex" w:hAnsi="dinamlex" w:cs="dinamlex"/>
          <w:sz w:val="26"/>
          <w:szCs w:val="26"/>
          <w:lang w:val="nl-NL"/>
        </w:rPr>
        <w:t>Croatian attached?</w:t>
      </w:r>
      <w:r w:rsidRPr="000728FC">
        <w:rPr>
          <w:rFonts w:ascii="dinamlex" w:hAnsi="dinamlex" w:cs="dinamlex"/>
          <w:sz w:val="26"/>
          <w:szCs w:val="26"/>
          <w:lang w:val="nl-NL"/>
        </w:rPr>
        <w:tab/>
      </w:r>
      <w:r w:rsidRPr="000728FC">
        <w:rPr>
          <w:rFonts w:ascii="dinamlex" w:hAnsi="dinamlex" w:cs="dinamlex"/>
          <w:sz w:val="26"/>
          <w:szCs w:val="26"/>
          <w:lang w:val="nl-NL"/>
        </w:rPr>
        <w:tab/>
        <w:t xml:space="preserve"> </w:t>
      </w:r>
      <w:r w:rsidRPr="000728FC">
        <w:rPr>
          <w:rFonts w:ascii="dinamlex" w:hAnsi="dinamlex" w:cs="dinamlex"/>
          <w:sz w:val="26"/>
          <w:szCs w:val="26"/>
          <w:lang w:val="hr-HR"/>
        </w:rPr>
        <w:t>YES</w:t>
      </w:r>
      <w:r w:rsidR="005B76D1" w:rsidRPr="000728FC">
        <w:rPr>
          <w:rFonts w:ascii="dinamlex" w:hAnsi="dinamlex" w:cs="dinamlex"/>
          <w:sz w:val="26"/>
          <w:szCs w:val="26"/>
          <w:lang w:val="hr-HR"/>
        </w:rPr>
        <w:t xml:space="preserve"> – N</w:t>
      </w:r>
      <w:r w:rsidRPr="000728FC">
        <w:rPr>
          <w:rFonts w:ascii="dinamlex" w:hAnsi="dinamlex" w:cs="dinamlex"/>
          <w:sz w:val="26"/>
          <w:szCs w:val="26"/>
          <w:lang w:val="hr-HR"/>
        </w:rPr>
        <w:t>O</w:t>
      </w:r>
    </w:p>
    <w:p w:rsidR="005B76D1" w:rsidRPr="000728FC" w:rsidRDefault="0083231D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0728FC">
        <w:rPr>
          <w:rFonts w:ascii="dinamlex" w:hAnsi="dinamlex" w:cs="dinamlex"/>
          <w:sz w:val="26"/>
          <w:szCs w:val="26"/>
          <w:lang w:val="nl-NL"/>
        </w:rPr>
        <w:t>Are the t</w:t>
      </w:r>
      <w:r w:rsidR="0057194F" w:rsidRPr="000728FC">
        <w:rPr>
          <w:rFonts w:ascii="dinamlex" w:hAnsi="dinamlex" w:cs="dinamlex"/>
          <w:sz w:val="26"/>
          <w:szCs w:val="26"/>
          <w:lang w:val="nl-NL"/>
        </w:rPr>
        <w:t xml:space="preserve">itle, summary and key words </w:t>
      </w:r>
      <w:r w:rsidRPr="000728FC">
        <w:rPr>
          <w:rFonts w:ascii="dinamlex" w:hAnsi="dinamlex" w:cs="dinamlex"/>
          <w:sz w:val="26"/>
          <w:szCs w:val="26"/>
          <w:lang w:val="nl-NL"/>
        </w:rPr>
        <w:t>in foreign language attached</w:t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>?</w:t>
      </w:r>
      <w:r w:rsidRPr="000728FC">
        <w:rPr>
          <w:rFonts w:ascii="dinamlex" w:hAnsi="dinamlex" w:cs="dinamlex"/>
          <w:sz w:val="26"/>
          <w:szCs w:val="26"/>
          <w:lang w:val="hr-HR"/>
        </w:rPr>
        <w:t xml:space="preserve"> YES – NO</w:t>
      </w:r>
    </w:p>
    <w:p w:rsidR="005B76D1" w:rsidRPr="000728FC" w:rsidRDefault="0083231D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0728FC">
        <w:rPr>
          <w:rFonts w:ascii="dinamlex" w:hAnsi="dinamlex" w:cs="dinamlex"/>
          <w:sz w:val="26"/>
          <w:szCs w:val="26"/>
          <w:lang w:val="hr-HR"/>
        </w:rPr>
        <w:t>Does the paper need finishing?</w:t>
      </w:r>
      <w:bookmarkStart w:id="0" w:name="_GoBack"/>
      <w:bookmarkEnd w:id="0"/>
      <w:r w:rsidR="004409D0"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ab/>
      </w:r>
      <w:r w:rsidRPr="000728FC">
        <w:rPr>
          <w:rFonts w:ascii="dinamlex" w:hAnsi="dinamlex" w:cs="dinamlex"/>
          <w:sz w:val="26"/>
          <w:szCs w:val="26"/>
          <w:lang w:val="hr-HR"/>
        </w:rPr>
        <w:tab/>
      </w:r>
      <w:r w:rsidRPr="000728FC">
        <w:rPr>
          <w:rFonts w:ascii="dinamlex" w:hAnsi="dinamlex" w:cs="dinamlex"/>
          <w:sz w:val="26"/>
          <w:szCs w:val="26"/>
          <w:lang w:val="hr-HR"/>
        </w:rPr>
        <w:tab/>
      </w:r>
      <w:r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 xml:space="preserve"> </w:t>
      </w:r>
      <w:r w:rsidRPr="000728FC">
        <w:rPr>
          <w:rFonts w:ascii="dinamlex" w:hAnsi="dinamlex" w:cs="dinamlex"/>
          <w:sz w:val="26"/>
          <w:szCs w:val="26"/>
          <w:lang w:val="hr-HR"/>
        </w:rPr>
        <w:t>YES – NO</w:t>
      </w:r>
    </w:p>
    <w:p w:rsidR="005B76D1" w:rsidRPr="000728FC" w:rsidRDefault="0083231D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0728FC">
        <w:rPr>
          <w:rFonts w:ascii="dinamlex" w:hAnsi="dinamlex" w:cs="dinamlex"/>
          <w:sz w:val="26"/>
          <w:szCs w:val="26"/>
          <w:lang w:val="hr-HR"/>
        </w:rPr>
        <w:t>Does the paper need proofreading?</w:t>
      </w:r>
      <w:r w:rsidR="000728FC">
        <w:rPr>
          <w:rFonts w:ascii="dinamlex" w:hAnsi="dinamlex" w:cs="dinamlex"/>
          <w:sz w:val="26"/>
          <w:szCs w:val="26"/>
          <w:lang w:val="hr-HR"/>
        </w:rPr>
        <w:tab/>
      </w:r>
      <w:r w:rsidRPr="000728FC">
        <w:rPr>
          <w:rFonts w:ascii="dinamlex" w:hAnsi="dinamlex" w:cs="dinamlex"/>
          <w:sz w:val="26"/>
          <w:szCs w:val="26"/>
          <w:lang w:val="hr-HR"/>
        </w:rPr>
        <w:tab/>
      </w:r>
      <w:r w:rsidR="00CF439D" w:rsidRPr="000728FC">
        <w:rPr>
          <w:rFonts w:ascii="dinamlex" w:hAnsi="dinamlex" w:cs="dinamlex"/>
          <w:sz w:val="26"/>
          <w:szCs w:val="26"/>
          <w:lang w:val="hr-HR"/>
        </w:rPr>
        <w:tab/>
      </w:r>
      <w:r w:rsidR="00CF439D" w:rsidRPr="000728FC">
        <w:rPr>
          <w:rFonts w:ascii="dinamlex" w:hAnsi="dinamlex" w:cs="dinamlex"/>
          <w:sz w:val="26"/>
          <w:szCs w:val="26"/>
          <w:lang w:val="hr-HR"/>
        </w:rPr>
        <w:tab/>
      </w:r>
      <w:r w:rsidR="00CF439D"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 xml:space="preserve"> </w:t>
      </w:r>
      <w:r w:rsidRPr="000728FC">
        <w:rPr>
          <w:rFonts w:ascii="dinamlex" w:hAnsi="dinamlex" w:cs="dinamlex"/>
          <w:sz w:val="26"/>
          <w:szCs w:val="26"/>
          <w:lang w:val="hr-HR"/>
        </w:rPr>
        <w:t>YES – NO</w:t>
      </w:r>
    </w:p>
    <w:p w:rsidR="004409D0" w:rsidRPr="000728FC" w:rsidRDefault="0083231D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0728FC">
        <w:rPr>
          <w:rFonts w:ascii="dinamlex" w:hAnsi="dinamlex" w:cs="dinamlex"/>
          <w:sz w:val="26"/>
          <w:szCs w:val="26"/>
          <w:lang w:val="hr-HR"/>
        </w:rPr>
        <w:t>Is the publication of the paper suggested?</w:t>
      </w:r>
      <w:r w:rsidR="00CF439D" w:rsidRPr="000728FC">
        <w:rPr>
          <w:rFonts w:ascii="dinamlex" w:hAnsi="dinamlex" w:cs="dinamlex"/>
          <w:sz w:val="26"/>
          <w:szCs w:val="26"/>
          <w:lang w:val="hr-HR"/>
        </w:rPr>
        <w:tab/>
      </w:r>
      <w:r w:rsidRPr="000728FC">
        <w:rPr>
          <w:rFonts w:ascii="dinamlex" w:hAnsi="dinamlex" w:cs="dinamlex"/>
          <w:sz w:val="26"/>
          <w:szCs w:val="26"/>
          <w:lang w:val="hr-HR"/>
        </w:rPr>
        <w:tab/>
      </w:r>
      <w:r w:rsidR="00CF439D" w:rsidRPr="000728FC">
        <w:rPr>
          <w:rFonts w:ascii="dinamlex" w:hAnsi="dinamlex" w:cs="dinamlex"/>
          <w:sz w:val="26"/>
          <w:szCs w:val="26"/>
          <w:lang w:val="hr-HR"/>
        </w:rPr>
        <w:tab/>
      </w:r>
      <w:r w:rsidR="00CF439D" w:rsidRPr="000728FC">
        <w:rPr>
          <w:rFonts w:ascii="dinamlex" w:hAnsi="dinamlex" w:cs="dinamlex"/>
          <w:sz w:val="26"/>
          <w:szCs w:val="26"/>
          <w:lang w:val="hr-HR"/>
        </w:rPr>
        <w:tab/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 xml:space="preserve"> </w:t>
      </w:r>
      <w:r w:rsidRPr="000728FC">
        <w:rPr>
          <w:rFonts w:ascii="dinamlex" w:hAnsi="dinamlex" w:cs="dinamlex"/>
          <w:sz w:val="26"/>
          <w:szCs w:val="26"/>
          <w:lang w:val="hr-HR"/>
        </w:rPr>
        <w:t>YES – NO</w:t>
      </w:r>
    </w:p>
    <w:p w:rsidR="004409D0" w:rsidRPr="000728FC" w:rsidRDefault="0057194F" w:rsidP="000728FC">
      <w:pPr>
        <w:pStyle w:val="ListParagraph"/>
        <w:numPr>
          <w:ilvl w:val="0"/>
          <w:numId w:val="5"/>
        </w:numPr>
        <w:spacing w:line="360" w:lineRule="auto"/>
        <w:ind w:left="0" w:firstLine="0"/>
        <w:rPr>
          <w:rFonts w:ascii="dinamlex" w:hAnsi="dinamlex" w:cs="dinamlex"/>
          <w:sz w:val="26"/>
          <w:szCs w:val="26"/>
          <w:lang w:val="hr-HR"/>
        </w:rPr>
      </w:pPr>
      <w:r w:rsidRPr="000728FC">
        <w:rPr>
          <w:rFonts w:ascii="dinamlex" w:hAnsi="dinamlex" w:cs="dinamlex"/>
          <w:sz w:val="26"/>
          <w:szCs w:val="26"/>
          <w:lang w:val="hr-HR"/>
        </w:rPr>
        <w:t>Categorisation</w:t>
      </w:r>
      <w:r w:rsidR="001A3C97" w:rsidRPr="000728FC">
        <w:rPr>
          <w:rFonts w:ascii="dinamlex" w:hAnsi="dinamlex" w:cs="dinamlex"/>
          <w:sz w:val="26"/>
          <w:szCs w:val="26"/>
          <w:lang w:val="hr-HR"/>
        </w:rPr>
        <w:t>:</w:t>
      </w:r>
      <w:r w:rsidR="004409D0" w:rsidRPr="000728FC">
        <w:rPr>
          <w:rFonts w:ascii="dinamlex" w:hAnsi="dinamlex" w:cs="dinamlex"/>
          <w:sz w:val="26"/>
          <w:szCs w:val="26"/>
          <w:lang w:val="hr-HR"/>
        </w:rPr>
        <w:t xml:space="preserve"> </w:t>
      </w:r>
    </w:p>
    <w:p w:rsidR="004409D0" w:rsidRPr="0057194F" w:rsidRDefault="0057194F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  <w:lang w:val="hr-HR"/>
        </w:rPr>
        <w:t>an original scientific p</w:t>
      </w:r>
      <w:r w:rsidRPr="0057194F">
        <w:rPr>
          <w:rFonts w:ascii="dinamlex" w:hAnsi="dinamlex" w:cs="dinamlex"/>
          <w:sz w:val="26"/>
          <w:szCs w:val="26"/>
          <w:lang w:val="hr-HR"/>
        </w:rPr>
        <w:t>aper</w:t>
      </w:r>
      <w:r w:rsidR="00DF12B5" w:rsidRPr="0057194F">
        <w:rPr>
          <w:rFonts w:ascii="dinamlex" w:hAnsi="dinamlex" w:cs="dinamlex"/>
          <w:sz w:val="26"/>
          <w:szCs w:val="26"/>
          <w:lang w:val="hr-HR"/>
        </w:rPr>
        <w:t xml:space="preserve"> </w:t>
      </w:r>
    </w:p>
    <w:p w:rsidR="004409D0" w:rsidRPr="0057194F" w:rsidRDefault="0057194F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</w:rPr>
        <w:t xml:space="preserve">a </w:t>
      </w:r>
      <w:r w:rsidRPr="0057194F">
        <w:rPr>
          <w:rFonts w:ascii="dinamlex" w:hAnsi="dinamlex" w:cs="dinamlex"/>
          <w:sz w:val="26"/>
          <w:szCs w:val="26"/>
        </w:rPr>
        <w:t>preliminary communication</w:t>
      </w:r>
    </w:p>
    <w:p w:rsidR="004409D0" w:rsidRPr="0057194F" w:rsidRDefault="0057194F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</w:rPr>
        <w:t xml:space="preserve">a </w:t>
      </w:r>
      <w:r w:rsidRPr="0057194F">
        <w:rPr>
          <w:rFonts w:ascii="dinamlex" w:hAnsi="dinamlex" w:cs="dinamlex"/>
          <w:sz w:val="26"/>
          <w:szCs w:val="26"/>
        </w:rPr>
        <w:t xml:space="preserve">review </w:t>
      </w:r>
      <w:r>
        <w:rPr>
          <w:rFonts w:ascii="dinamlex" w:hAnsi="dinamlex" w:cs="dinamlex"/>
          <w:sz w:val="26"/>
          <w:szCs w:val="26"/>
        </w:rPr>
        <w:t>article</w:t>
      </w:r>
    </w:p>
    <w:p w:rsidR="005B76D1" w:rsidRPr="0057194F" w:rsidRDefault="0057194F" w:rsidP="00CF439D">
      <w:pPr>
        <w:pStyle w:val="ListParagraph"/>
        <w:numPr>
          <w:ilvl w:val="0"/>
          <w:numId w:val="3"/>
        </w:numPr>
        <w:spacing w:line="360" w:lineRule="auto"/>
        <w:rPr>
          <w:rFonts w:ascii="dinamlex" w:hAnsi="dinamlex" w:cs="dinamlex"/>
          <w:sz w:val="26"/>
          <w:szCs w:val="26"/>
          <w:lang w:val="hr-HR"/>
        </w:rPr>
      </w:pPr>
      <w:r>
        <w:rPr>
          <w:rFonts w:ascii="dinamlex" w:hAnsi="dinamlex" w:cs="dinamlex"/>
          <w:sz w:val="26"/>
          <w:szCs w:val="26"/>
        </w:rPr>
        <w:t xml:space="preserve">a professional </w:t>
      </w:r>
      <w:r w:rsidRPr="0057194F">
        <w:rPr>
          <w:rFonts w:ascii="dinamlex" w:hAnsi="dinamlex" w:cs="dinamlex"/>
          <w:sz w:val="26"/>
          <w:szCs w:val="26"/>
        </w:rPr>
        <w:t xml:space="preserve">paper  </w:t>
      </w:r>
    </w:p>
    <w:p w:rsidR="005B76D1" w:rsidRPr="0057194F" w:rsidRDefault="005B76D1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57194F">
        <w:rPr>
          <w:rFonts w:ascii="dinamlex" w:hAnsi="dinamlex" w:cs="dinamlex"/>
          <w:sz w:val="26"/>
          <w:szCs w:val="26"/>
          <w:lang w:val="en-GB"/>
        </w:rPr>
        <w:t>1</w:t>
      </w:r>
      <w:r w:rsidR="000728FC">
        <w:rPr>
          <w:rFonts w:ascii="dinamlex" w:hAnsi="dinamlex" w:cs="dinamlex"/>
          <w:sz w:val="26"/>
          <w:szCs w:val="26"/>
          <w:lang w:val="en-GB"/>
        </w:rPr>
        <w:t>0</w:t>
      </w:r>
      <w:r w:rsidRPr="0057194F">
        <w:rPr>
          <w:rFonts w:ascii="dinamlex" w:hAnsi="dinamlex" w:cs="dinamlex"/>
          <w:sz w:val="26"/>
          <w:szCs w:val="26"/>
          <w:lang w:val="en-GB"/>
        </w:rPr>
        <w:t xml:space="preserve">. </w:t>
      </w:r>
      <w:r w:rsidR="003D3EF5" w:rsidRPr="0057194F">
        <w:rPr>
          <w:rFonts w:ascii="dinamlex" w:hAnsi="dinamlex" w:cs="dinamlex"/>
          <w:sz w:val="26"/>
          <w:szCs w:val="26"/>
          <w:lang w:val="en-GB"/>
        </w:rPr>
        <w:t>Reviewer:</w:t>
      </w:r>
      <w:r w:rsidRPr="0057194F">
        <w:rPr>
          <w:rFonts w:ascii="dinamlex" w:hAnsi="dinamlex" w:cs="dinamlex"/>
          <w:sz w:val="26"/>
          <w:szCs w:val="26"/>
          <w:lang w:val="en-GB"/>
        </w:rPr>
        <w:t xml:space="preserve"> </w:t>
      </w:r>
    </w:p>
    <w:p w:rsidR="008358C5" w:rsidRPr="003D3EF5" w:rsidRDefault="003D3EF5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3D3EF5">
        <w:rPr>
          <w:rFonts w:ascii="dinamlex" w:hAnsi="dinamlex" w:cs="dinamlex"/>
          <w:sz w:val="26"/>
          <w:szCs w:val="26"/>
        </w:rPr>
        <w:t>First and last name</w:t>
      </w:r>
      <w:r w:rsidR="008358C5" w:rsidRPr="003D3EF5">
        <w:rPr>
          <w:rFonts w:ascii="dinamlex" w:hAnsi="dinamlex" w:cs="dinamlex"/>
          <w:sz w:val="26"/>
          <w:szCs w:val="26"/>
          <w:lang w:val="en-GB"/>
        </w:rPr>
        <w:t>: ________________________________________</w:t>
      </w:r>
      <w:r w:rsidRPr="003D3EF5">
        <w:rPr>
          <w:rFonts w:ascii="dinamlex" w:hAnsi="dinamlex" w:cs="dinamlex"/>
          <w:sz w:val="26"/>
          <w:szCs w:val="26"/>
          <w:lang w:val="en-GB"/>
        </w:rPr>
        <w:t>___</w:t>
      </w:r>
      <w:r w:rsidR="008358C5" w:rsidRPr="003D3EF5">
        <w:rPr>
          <w:rFonts w:ascii="dinamlex" w:hAnsi="dinamlex" w:cs="dinamlex"/>
          <w:sz w:val="26"/>
          <w:szCs w:val="26"/>
          <w:lang w:val="en-GB"/>
        </w:rPr>
        <w:t>_____</w:t>
      </w:r>
    </w:p>
    <w:p w:rsidR="005B76D1" w:rsidRPr="003D3EF5" w:rsidRDefault="008358C5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 w:rsidRPr="003D3EF5">
        <w:rPr>
          <w:rFonts w:ascii="dinamlex" w:hAnsi="dinamlex" w:cs="dinamlex"/>
          <w:sz w:val="26"/>
          <w:szCs w:val="26"/>
          <w:lang w:val="en-GB"/>
        </w:rPr>
        <w:t>Institu</w:t>
      </w:r>
      <w:r w:rsidR="003D3EF5" w:rsidRPr="003D3EF5">
        <w:rPr>
          <w:rFonts w:ascii="dinamlex" w:hAnsi="dinamlex" w:cs="dinamlex"/>
          <w:sz w:val="26"/>
          <w:szCs w:val="26"/>
          <w:lang w:val="en-GB"/>
        </w:rPr>
        <w:t>tion</w:t>
      </w:r>
      <w:r w:rsidRPr="003D3EF5">
        <w:rPr>
          <w:rFonts w:ascii="dinamlex" w:hAnsi="dinamlex" w:cs="dinamlex"/>
          <w:sz w:val="26"/>
          <w:szCs w:val="26"/>
          <w:lang w:val="en-GB"/>
        </w:rPr>
        <w:t>:</w:t>
      </w:r>
      <w:r w:rsidR="005B76D1" w:rsidRPr="003D3EF5">
        <w:rPr>
          <w:rFonts w:ascii="dinamlex" w:hAnsi="dinamlex" w:cs="dinamlex"/>
          <w:sz w:val="26"/>
          <w:szCs w:val="26"/>
          <w:lang w:val="en-GB"/>
        </w:rPr>
        <w:t xml:space="preserve"> _______________________________________</w:t>
      </w:r>
      <w:r w:rsidRPr="003D3EF5">
        <w:rPr>
          <w:rFonts w:ascii="dinamlex" w:hAnsi="dinamlex" w:cs="dinamlex"/>
          <w:sz w:val="26"/>
          <w:szCs w:val="26"/>
          <w:lang w:val="en-GB"/>
        </w:rPr>
        <w:t>____________</w:t>
      </w:r>
      <w:r w:rsidR="003D3EF5" w:rsidRPr="003D3EF5">
        <w:rPr>
          <w:rFonts w:ascii="dinamlex" w:hAnsi="dinamlex" w:cs="dinamlex"/>
          <w:sz w:val="26"/>
          <w:szCs w:val="26"/>
          <w:lang w:val="en-GB"/>
        </w:rPr>
        <w:t>____</w:t>
      </w:r>
    </w:p>
    <w:p w:rsidR="005B76D1" w:rsidRPr="003D3EF5" w:rsidRDefault="005B76D1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</w:rPr>
      </w:pPr>
      <w:r w:rsidRPr="003D3EF5">
        <w:rPr>
          <w:rFonts w:ascii="dinamlex" w:hAnsi="dinamlex" w:cs="dinamlex"/>
          <w:sz w:val="26"/>
          <w:szCs w:val="26"/>
          <w:lang w:val="en-GB"/>
        </w:rPr>
        <w:t>A</w:t>
      </w:r>
      <w:r w:rsidRPr="003D3EF5">
        <w:rPr>
          <w:rFonts w:ascii="dinamlex" w:hAnsi="dinamlex" w:cs="dinamlex"/>
          <w:sz w:val="26"/>
          <w:szCs w:val="26"/>
        </w:rPr>
        <w:t>d</w:t>
      </w:r>
      <w:r w:rsidR="003D3EF5" w:rsidRPr="003D3EF5">
        <w:rPr>
          <w:rFonts w:ascii="dinamlex" w:hAnsi="dinamlex" w:cs="dinamlex"/>
          <w:sz w:val="26"/>
          <w:szCs w:val="26"/>
        </w:rPr>
        <w:t>d</w:t>
      </w:r>
      <w:r w:rsidRPr="003D3EF5">
        <w:rPr>
          <w:rFonts w:ascii="dinamlex" w:hAnsi="dinamlex" w:cs="dinamlex"/>
          <w:sz w:val="26"/>
          <w:szCs w:val="26"/>
        </w:rPr>
        <w:t>res</w:t>
      </w:r>
      <w:r w:rsidR="003D3EF5" w:rsidRPr="003D3EF5">
        <w:rPr>
          <w:rFonts w:ascii="dinamlex" w:hAnsi="dinamlex" w:cs="dinamlex"/>
          <w:sz w:val="26"/>
          <w:szCs w:val="26"/>
        </w:rPr>
        <w:t>s</w:t>
      </w:r>
      <w:r w:rsidRPr="003D3EF5">
        <w:rPr>
          <w:rFonts w:ascii="dinamlex" w:hAnsi="dinamlex" w:cs="dinamlex"/>
          <w:sz w:val="26"/>
          <w:szCs w:val="26"/>
        </w:rPr>
        <w:t>, e-</w:t>
      </w:r>
      <w:r w:rsidR="003D3EF5" w:rsidRPr="003D3EF5">
        <w:rPr>
          <w:rFonts w:ascii="dinamlex" w:hAnsi="dinamlex" w:cs="dinamlex"/>
          <w:sz w:val="26"/>
          <w:szCs w:val="26"/>
        </w:rPr>
        <w:t>mail</w:t>
      </w:r>
      <w:r w:rsidRPr="003D3EF5">
        <w:rPr>
          <w:rFonts w:ascii="dinamlex" w:hAnsi="dinamlex" w:cs="dinamlex"/>
          <w:sz w:val="26"/>
          <w:szCs w:val="26"/>
        </w:rPr>
        <w:t>: _______________________________</w:t>
      </w:r>
      <w:r w:rsidR="008358C5" w:rsidRPr="003D3EF5">
        <w:rPr>
          <w:rFonts w:ascii="dinamlex" w:hAnsi="dinamlex" w:cs="dinamlex"/>
          <w:sz w:val="26"/>
          <w:szCs w:val="26"/>
        </w:rPr>
        <w:t>_______</w:t>
      </w:r>
      <w:r w:rsidRPr="003D3EF5">
        <w:rPr>
          <w:rFonts w:ascii="dinamlex" w:hAnsi="dinamlex" w:cs="dinamlex"/>
          <w:sz w:val="26"/>
          <w:szCs w:val="26"/>
        </w:rPr>
        <w:t>_________</w:t>
      </w:r>
      <w:r w:rsidR="003D3EF5" w:rsidRPr="003D3EF5">
        <w:rPr>
          <w:rFonts w:ascii="dinamlex" w:hAnsi="dinamlex" w:cs="dinamlex"/>
          <w:sz w:val="26"/>
          <w:szCs w:val="26"/>
        </w:rPr>
        <w:t>____</w:t>
      </w:r>
    </w:p>
    <w:p w:rsidR="005B76D1" w:rsidRPr="003D3EF5" w:rsidRDefault="003D3EF5" w:rsidP="00CF439D">
      <w:pPr>
        <w:numPr>
          <w:ilvl w:val="0"/>
          <w:numId w:val="1"/>
        </w:numPr>
        <w:spacing w:line="360" w:lineRule="auto"/>
        <w:rPr>
          <w:rFonts w:ascii="dinamlex" w:hAnsi="dinamlex" w:cs="dinamlex"/>
          <w:sz w:val="26"/>
          <w:szCs w:val="26"/>
        </w:rPr>
      </w:pPr>
      <w:r w:rsidRPr="003D3EF5">
        <w:rPr>
          <w:rFonts w:ascii="dinamlex" w:hAnsi="dinamlex" w:cs="dinamlex"/>
          <w:sz w:val="26"/>
          <w:szCs w:val="26"/>
        </w:rPr>
        <w:t>Identification number (from Records of Scientific Workers)</w:t>
      </w:r>
      <w:r w:rsidR="0057194F">
        <w:rPr>
          <w:rFonts w:ascii="dinamlex" w:hAnsi="dinamlex" w:cs="dinamlex"/>
          <w:sz w:val="26"/>
          <w:szCs w:val="26"/>
        </w:rPr>
        <w:t xml:space="preserve">: </w:t>
      </w:r>
      <w:r w:rsidR="008358C5" w:rsidRPr="003D3EF5">
        <w:rPr>
          <w:rFonts w:ascii="dinamlex" w:hAnsi="dinamlex" w:cs="dinamlex"/>
          <w:sz w:val="26"/>
          <w:szCs w:val="26"/>
        </w:rPr>
        <w:t>_________</w:t>
      </w:r>
      <w:r w:rsidRPr="003D3EF5">
        <w:rPr>
          <w:rFonts w:ascii="dinamlex" w:hAnsi="dinamlex" w:cs="dinamlex"/>
          <w:sz w:val="26"/>
          <w:szCs w:val="26"/>
        </w:rPr>
        <w:t>_______</w:t>
      </w:r>
    </w:p>
    <w:p w:rsidR="005B76D1" w:rsidRPr="003D3EF5" w:rsidRDefault="000728FC" w:rsidP="00CF439D">
      <w:pPr>
        <w:spacing w:line="360" w:lineRule="auto"/>
        <w:rPr>
          <w:rFonts w:ascii="dinamlex" w:hAnsi="dinamlex" w:cs="dinamlex"/>
          <w:sz w:val="26"/>
          <w:szCs w:val="26"/>
          <w:lang w:val="en-GB"/>
        </w:rPr>
      </w:pPr>
      <w:r>
        <w:rPr>
          <w:rFonts w:ascii="dinamlex" w:hAnsi="dinamlex" w:cs="dinamlex"/>
          <w:sz w:val="26"/>
          <w:szCs w:val="26"/>
          <w:lang w:val="en-GB"/>
        </w:rPr>
        <w:t>11</w:t>
      </w:r>
      <w:r w:rsidR="005B76D1" w:rsidRPr="003D3EF5">
        <w:rPr>
          <w:rFonts w:ascii="dinamlex" w:hAnsi="dinamlex" w:cs="dinamlex"/>
          <w:sz w:val="26"/>
          <w:szCs w:val="26"/>
          <w:lang w:val="en-GB"/>
        </w:rPr>
        <w:t xml:space="preserve">. </w:t>
      </w:r>
      <w:r w:rsidR="003D3EF5" w:rsidRPr="003D3EF5">
        <w:rPr>
          <w:rFonts w:ascii="dinamlex" w:hAnsi="dinamlex" w:cs="dinamlex"/>
          <w:sz w:val="26"/>
          <w:szCs w:val="26"/>
          <w:lang w:val="en-GB"/>
        </w:rPr>
        <w:t>Paper received (date)</w:t>
      </w:r>
      <w:r w:rsidR="005B76D1" w:rsidRPr="003D3EF5">
        <w:rPr>
          <w:rFonts w:ascii="dinamlex" w:hAnsi="dinamlex" w:cs="dinamlex"/>
          <w:sz w:val="26"/>
          <w:szCs w:val="26"/>
          <w:lang w:val="en-GB"/>
        </w:rPr>
        <w:t>: ___________________</w:t>
      </w:r>
    </w:p>
    <w:p w:rsidR="005B76D1" w:rsidRDefault="005B76D1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0728FC" w:rsidRDefault="000728FC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F63ED0" w:rsidRPr="003D3EF5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sz w:val="26"/>
          <w:szCs w:val="26"/>
        </w:rPr>
      </w:pPr>
    </w:p>
    <w:p w:rsidR="005B76D1" w:rsidRDefault="0057194F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  <w:r>
        <w:rPr>
          <w:rFonts w:ascii="dinamlex" w:hAnsi="dinamlex" w:cs="dinamlex"/>
          <w:b/>
          <w:bCs/>
          <w:sz w:val="28"/>
          <w:szCs w:val="28"/>
        </w:rPr>
        <w:lastRenderedPageBreak/>
        <w:t>REVIEWER’S OPINION</w:t>
      </w: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F63ED0" w:rsidRPr="0057194F" w:rsidRDefault="00F63ED0" w:rsidP="00AF7786">
      <w:pPr>
        <w:pStyle w:val="Header"/>
        <w:tabs>
          <w:tab w:val="clear" w:pos="4536"/>
          <w:tab w:val="clear" w:pos="9072"/>
        </w:tabs>
        <w:spacing w:line="360" w:lineRule="auto"/>
        <w:rPr>
          <w:rFonts w:ascii="dinamlex" w:hAnsi="dinamlex" w:cs="dinamlex"/>
          <w:b/>
          <w:bCs/>
          <w:sz w:val="28"/>
          <w:szCs w:val="28"/>
        </w:rPr>
      </w:pPr>
    </w:p>
    <w:p w:rsidR="005B76D1" w:rsidRPr="003D3EF5" w:rsidRDefault="005B76D1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</w:p>
    <w:p w:rsidR="005B76D1" w:rsidRPr="003D3EF5" w:rsidRDefault="003D3EF5" w:rsidP="00AF7786">
      <w:pPr>
        <w:spacing w:line="360" w:lineRule="auto"/>
        <w:rPr>
          <w:rFonts w:ascii="dinamlex" w:hAnsi="dinamlex" w:cs="dinamlex"/>
          <w:sz w:val="26"/>
          <w:szCs w:val="26"/>
          <w:lang w:val="nl-NL"/>
        </w:rPr>
      </w:pPr>
      <w:r w:rsidRPr="003D3EF5">
        <w:rPr>
          <w:rFonts w:ascii="dinamlex" w:hAnsi="dinamlex" w:cs="dinamlex"/>
          <w:sz w:val="26"/>
          <w:szCs w:val="26"/>
          <w:lang w:val="nl-NL"/>
        </w:rPr>
        <w:t>In</w:t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 xml:space="preserve"> _______, </w:t>
      </w:r>
      <w:r w:rsidRPr="003D3EF5">
        <w:rPr>
          <w:rFonts w:ascii="dinamlex" w:hAnsi="dinamlex" w:cs="dinamlex"/>
          <w:sz w:val="26"/>
          <w:szCs w:val="26"/>
          <w:lang w:val="nl-NL"/>
        </w:rPr>
        <w:t xml:space="preserve">date </w:t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>____________.</w:t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ab/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ab/>
      </w:r>
      <w:r w:rsidR="008358C5" w:rsidRPr="003D3EF5">
        <w:rPr>
          <w:rFonts w:ascii="dinamlex" w:hAnsi="dinamlex" w:cs="dinamlex"/>
          <w:sz w:val="26"/>
          <w:szCs w:val="26"/>
          <w:lang w:val="nl-NL"/>
        </w:rPr>
        <w:tab/>
        <w:t xml:space="preserve"> </w:t>
      </w:r>
      <w:r w:rsidRPr="003D3EF5">
        <w:rPr>
          <w:rFonts w:ascii="dinamlex" w:hAnsi="dinamlex" w:cs="dinamlex"/>
          <w:sz w:val="26"/>
          <w:szCs w:val="26"/>
          <w:lang w:val="nl-NL"/>
        </w:rPr>
        <w:t xml:space="preserve">  </w:t>
      </w:r>
      <w:r w:rsidR="00CF439D" w:rsidRPr="003D3EF5">
        <w:rPr>
          <w:rFonts w:ascii="dinamlex" w:hAnsi="dinamlex" w:cs="dinamlex"/>
          <w:sz w:val="26"/>
          <w:szCs w:val="26"/>
          <w:lang w:val="nl-NL"/>
        </w:rPr>
        <w:tab/>
      </w:r>
      <w:r w:rsidR="008358C5" w:rsidRPr="003D3EF5">
        <w:rPr>
          <w:rFonts w:ascii="dinamlex" w:hAnsi="dinamlex" w:cs="dinamlex"/>
          <w:sz w:val="26"/>
          <w:szCs w:val="26"/>
          <w:lang w:val="nl-NL"/>
        </w:rPr>
        <w:t xml:space="preserve">    </w:t>
      </w:r>
      <w:r w:rsidRPr="003D3EF5">
        <w:rPr>
          <w:rFonts w:ascii="dinamlex" w:hAnsi="dinamlex" w:cs="dinamlex"/>
          <w:sz w:val="26"/>
          <w:szCs w:val="26"/>
        </w:rPr>
        <w:t>Signature of the reviewer</w:t>
      </w:r>
      <w:r w:rsidR="004409D0" w:rsidRPr="003D3EF5">
        <w:rPr>
          <w:rFonts w:ascii="dinamlex" w:hAnsi="dinamlex" w:cs="dinamlex"/>
          <w:sz w:val="26"/>
          <w:szCs w:val="26"/>
          <w:lang w:val="nl-NL"/>
        </w:rPr>
        <w:t>:</w:t>
      </w:r>
    </w:p>
    <w:sectPr w:rsidR="005B76D1" w:rsidRPr="003D3EF5" w:rsidSect="00AF7786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418" w:header="709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F87" w:rsidRDefault="000F7F87">
      <w:r>
        <w:separator/>
      </w:r>
    </w:p>
  </w:endnote>
  <w:endnote w:type="continuationSeparator" w:id="0">
    <w:p w:rsidR="000F7F87" w:rsidRDefault="000F7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amlex">
    <w:panose1 w:val="02000503000000000000"/>
    <w:charset w:val="EE"/>
    <w:family w:val="auto"/>
    <w:pitch w:val="variable"/>
    <w:sig w:usb0="E0000AFF" w:usb1="5000E4FB" w:usb2="00000020" w:usb3="00000000" w:csb0="000001BF" w:csb1="00000000"/>
  </w:font>
  <w:font w:name="00IHJJ">
    <w:panose1 w:val="02000500070000020003"/>
    <w:charset w:val="EE"/>
    <w:family w:val="auto"/>
    <w:pitch w:val="variable"/>
    <w:sig w:usb0="E00002FF" w:usb1="1000E46A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Default="00324638">
    <w:pPr>
      <w:pStyle w:val="Footer"/>
      <w:jc w:val="right"/>
    </w:pPr>
    <w:r>
      <w:fldChar w:fldCharType="begin"/>
    </w:r>
    <w:r w:rsidR="005359BB">
      <w:instrText xml:space="preserve"> PAGE  \* MERGEFORMAT </w:instrText>
    </w:r>
    <w:r>
      <w:fldChar w:fldCharType="separate"/>
    </w:r>
    <w:r w:rsidR="000565B4">
      <w:rPr>
        <w:noProof/>
      </w:rPr>
      <w:t>2</w:t>
    </w:r>
    <w:r>
      <w:rPr>
        <w:noProof/>
      </w:rPr>
      <w:fldChar w:fldCharType="end"/>
    </w:r>
    <w:r w:rsidR="005B76D1">
      <w:t>/</w:t>
    </w:r>
    <w:fldSimple w:instr=" SECTIONPAGES  \* MERGEFORMAT ">
      <w:r w:rsidR="000565B4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Default="00324638" w:rsidP="00AF7786">
    <w:pPr>
      <w:pStyle w:val="Footer"/>
      <w:rPr>
        <w:rFonts w:ascii="Book Antiqua" w:hAnsi="Book Antiqua"/>
      </w:rPr>
    </w:pPr>
    <w:r w:rsidRPr="00324638">
      <w:rPr>
        <w:noProof/>
        <w:lang w:val="hr-HR"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-3pt;margin-top:17.65pt;width:459pt;height:65.25pt;z-index:251658240">
          <v:textbox style="mso-next-textbox:#_x0000_s2055">
            <w:txbxContent>
              <w:p w:rsidR="00AF7786" w:rsidRPr="00C2017D" w:rsidRDefault="003D3EF5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>
                  <w:rPr>
                    <w:rFonts w:ascii="dinamlex" w:hAnsi="dinamlex" w:cs="dinamlex"/>
                    <w:lang w:val="hr-HR"/>
                  </w:rPr>
                  <w:t>Editorial a</w:t>
                </w:r>
                <w:r w:rsidR="00AF7786" w:rsidRPr="00C2017D">
                  <w:rPr>
                    <w:rFonts w:ascii="dinamlex" w:hAnsi="dinamlex" w:cs="dinamlex"/>
                    <w:lang w:val="hr-HR"/>
                  </w:rPr>
                  <w:t>d</w:t>
                </w:r>
                <w:r>
                  <w:rPr>
                    <w:rFonts w:ascii="dinamlex" w:hAnsi="dinamlex" w:cs="dinamlex"/>
                    <w:lang w:val="hr-HR"/>
                  </w:rPr>
                  <w:t>d</w:t>
                </w:r>
                <w:r w:rsidR="00AF7786" w:rsidRPr="00C2017D">
                  <w:rPr>
                    <w:rFonts w:ascii="dinamlex" w:hAnsi="dinamlex" w:cs="dinamlex"/>
                    <w:lang w:val="hr-HR"/>
                  </w:rPr>
                  <w:t>res</w:t>
                </w:r>
                <w:r>
                  <w:rPr>
                    <w:rFonts w:ascii="dinamlex" w:hAnsi="dinamlex" w:cs="dinamlex"/>
                    <w:lang w:val="hr-HR"/>
                  </w:rPr>
                  <w:t>s</w:t>
                </w:r>
                <w:r w:rsidR="00AF7786" w:rsidRPr="00C2017D">
                  <w:rPr>
                    <w:rFonts w:ascii="dinamlex" w:hAnsi="dinamlex" w:cs="dinamlex"/>
                    <w:lang w:val="hr-HR"/>
                  </w:rPr>
                  <w:t>:</w:t>
                </w:r>
              </w:p>
              <w:p w:rsidR="00AF7786" w:rsidRPr="00C2017D" w:rsidRDefault="003D3EF5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3D3EF5">
                  <w:rPr>
                    <w:rFonts w:ascii="dinamlex" w:hAnsi="dinamlex" w:cs="dinamlex"/>
                  </w:rPr>
                  <w:t>The Linguistic Research Institute</w:t>
                </w:r>
                <w:r w:rsidRPr="003D3EF5">
                  <w:rPr>
                    <w:rFonts w:ascii="dinamlex" w:hAnsi="dinamlex" w:cs="dinamlex"/>
                    <w:lang w:val="hr-HR"/>
                  </w:rPr>
                  <w:t xml:space="preserve"> </w:t>
                </w:r>
                <w:r>
                  <w:rPr>
                    <w:rFonts w:ascii="dinamlex" w:hAnsi="dinamlex" w:cs="dinamlex"/>
                    <w:lang w:val="hr-HR"/>
                  </w:rPr>
                  <w:t>of the Croatian Academy of Sciences and Arts</w:t>
                </w:r>
              </w:p>
              <w:p w:rsidR="00AF7786" w:rsidRPr="00C2017D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C2017D">
                  <w:rPr>
                    <w:rFonts w:ascii="dinamlex" w:hAnsi="dinamlex" w:cs="dinamlex"/>
                    <w:lang w:val="hr-HR"/>
                  </w:rPr>
                  <w:t xml:space="preserve">Ante Kovačića 5, 10000 Zagreb;  tel. </w:t>
                </w:r>
                <w:r w:rsidR="003D3EF5">
                  <w:rPr>
                    <w:rFonts w:ascii="dinamlex" w:hAnsi="dinamlex" w:cs="dinamlex"/>
                    <w:lang w:val="hr-HR"/>
                  </w:rPr>
                  <w:t>+385</w:t>
                </w:r>
                <w:r w:rsidRPr="00C2017D">
                  <w:rPr>
                    <w:rFonts w:ascii="dinamlex" w:hAnsi="dinamlex" w:cs="dinamlex"/>
                    <w:lang w:val="hr-HR"/>
                  </w:rPr>
                  <w:t>(0)1 4698 241; fa</w:t>
                </w:r>
                <w:r w:rsidR="003D3EF5">
                  <w:rPr>
                    <w:rFonts w:ascii="dinamlex" w:hAnsi="dinamlex" w:cs="dinamlex"/>
                    <w:lang w:val="hr-HR"/>
                  </w:rPr>
                  <w:t>x.</w:t>
                </w:r>
                <w:r w:rsidRPr="00C2017D">
                  <w:rPr>
                    <w:rFonts w:ascii="dinamlex" w:hAnsi="dinamlex" w:cs="dinamlex"/>
                    <w:lang w:val="hr-HR"/>
                  </w:rPr>
                  <w:t xml:space="preserve"> </w:t>
                </w:r>
                <w:r w:rsidR="003D3EF5">
                  <w:rPr>
                    <w:rFonts w:ascii="dinamlex" w:hAnsi="dinamlex" w:cs="dinamlex"/>
                    <w:lang w:val="hr-HR"/>
                  </w:rPr>
                  <w:t>+385</w:t>
                </w:r>
                <w:r w:rsidRPr="00C2017D">
                  <w:rPr>
                    <w:rFonts w:ascii="dinamlex" w:hAnsi="dinamlex" w:cs="dinamlex"/>
                    <w:lang w:val="hr-HR"/>
                  </w:rPr>
                  <w:t>(0)1 4856 211</w:t>
                </w:r>
              </w:p>
              <w:p w:rsidR="00AF7786" w:rsidRPr="00C2017D" w:rsidRDefault="00AF7786" w:rsidP="00AF7786">
                <w:pPr>
                  <w:jc w:val="center"/>
                  <w:rPr>
                    <w:rFonts w:ascii="dinamlex" w:hAnsi="dinamlex" w:cs="dinamlex"/>
                    <w:lang w:val="hr-HR"/>
                  </w:rPr>
                </w:pPr>
                <w:r w:rsidRPr="00C2017D">
                  <w:rPr>
                    <w:rFonts w:ascii="dinamlex" w:hAnsi="dinamlex" w:cs="dinamlex"/>
                    <w:lang w:val="hr-HR"/>
                  </w:rPr>
                  <w:t>e-</w:t>
                </w:r>
                <w:r w:rsidR="003D3EF5">
                  <w:rPr>
                    <w:rFonts w:ascii="dinamlex" w:hAnsi="dinamlex" w:cs="dinamlex"/>
                    <w:lang w:val="hr-HR"/>
                  </w:rPr>
                  <w:t>mail</w:t>
                </w:r>
                <w:r w:rsidRPr="00C2017D">
                  <w:rPr>
                    <w:rFonts w:ascii="dinamlex" w:hAnsi="dinamlex" w:cs="dinamlex"/>
                    <w:lang w:val="hr-HR"/>
                  </w:rPr>
                  <w:t xml:space="preserve">: </w:t>
                </w:r>
                <w:r w:rsidRPr="00C2017D">
                  <w:rPr>
                    <w:rFonts w:ascii="dinamlex" w:hAnsi="dinamlex" w:cs="dinamlex"/>
                    <w:i/>
                    <w:lang w:val="hr-HR"/>
                  </w:rPr>
                  <w:t>hdzbornik@hazu.hr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F87" w:rsidRDefault="000F7F87">
      <w:r>
        <w:separator/>
      </w:r>
    </w:p>
  </w:footnote>
  <w:footnote w:type="continuationSeparator" w:id="0">
    <w:p w:rsidR="000F7F87" w:rsidRDefault="000F7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6D1" w:rsidRPr="00AF7786" w:rsidRDefault="00324638">
    <w:pPr>
      <w:pStyle w:val="Header"/>
      <w:rPr>
        <w:rFonts w:ascii="00IHJJ" w:hAnsi="00IHJJ"/>
        <w:noProof/>
      </w:rPr>
    </w:pPr>
    <w:r w:rsidRPr="00324638">
      <w:rPr>
        <w:rFonts w:ascii="00IHJJ" w:hAnsi="00IHJJ"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1.85pt;margin-top:21.55pt;width:387.75pt;height:81pt;z-index:251657216" filled="f" stroked="f" strokeweight="0">
          <v:textbox style="mso-next-textbox:#_x0000_s2049">
            <w:txbxContent>
              <w:p w:rsidR="005B76D1" w:rsidRPr="00CF439D" w:rsidRDefault="00DF12B5">
                <w:pPr>
                  <w:pStyle w:val="Heading3"/>
                  <w:jc w:val="center"/>
                  <w:rPr>
                    <w:rFonts w:ascii="dinamlex" w:hAnsi="dinamlex" w:cs="dinamlex"/>
                    <w:b/>
                    <w:bCs/>
                    <w:sz w:val="34"/>
                    <w:szCs w:val="34"/>
                  </w:rPr>
                </w:pPr>
                <w:r w:rsidRPr="00CF439D">
                  <w:rPr>
                    <w:rFonts w:ascii="dinamlex" w:hAnsi="dinamlex" w:cs="dinamlex"/>
                    <w:b/>
                    <w:bCs/>
                    <w:sz w:val="34"/>
                    <w:szCs w:val="34"/>
                  </w:rPr>
                  <w:t>HRVATSKI DIJALEKTOLOŠKI ZBORNIK</w:t>
                </w:r>
              </w:p>
              <w:p w:rsidR="00B841A2" w:rsidRPr="00CF439D" w:rsidRDefault="00B841A2" w:rsidP="00B841A2">
                <w:pPr>
                  <w:jc w:val="center"/>
                  <w:rPr>
                    <w:rFonts w:ascii="dinamlex" w:hAnsi="dinamlex" w:cs="dinamlex"/>
                    <w:sz w:val="34"/>
                    <w:szCs w:val="34"/>
                  </w:rPr>
                </w:pPr>
                <w:r w:rsidRPr="00CF439D">
                  <w:rPr>
                    <w:rFonts w:ascii="dinamlex" w:hAnsi="dinamlex" w:cs="dinamlex"/>
                    <w:sz w:val="34"/>
                    <w:szCs w:val="34"/>
                  </w:rPr>
                  <w:t>publi</w:t>
                </w:r>
                <w:r w:rsidR="003D3EF5">
                  <w:rPr>
                    <w:rFonts w:ascii="dinamlex" w:hAnsi="dinamlex" w:cs="dinamlex"/>
                    <w:sz w:val="34"/>
                    <w:szCs w:val="34"/>
                  </w:rPr>
                  <w:t>cation of the Department of Philological Sciences  of the Croatian Academy of Sciences and Arts</w:t>
                </w:r>
              </w:p>
              <w:p w:rsidR="00DF12B5" w:rsidRPr="00CF439D" w:rsidRDefault="00DF12B5" w:rsidP="00B841A2">
                <w:pPr>
                  <w:jc w:val="center"/>
                  <w:rPr>
                    <w:sz w:val="32"/>
                    <w:szCs w:val="32"/>
                  </w:rPr>
                </w:pPr>
              </w:p>
              <w:p w:rsidR="00DF12B5" w:rsidRDefault="00DF12B5" w:rsidP="00DF12B5"/>
              <w:p w:rsidR="00DF12B5" w:rsidRDefault="00DF12B5" w:rsidP="00DF12B5"/>
              <w:p w:rsidR="00DF12B5" w:rsidRDefault="00DF12B5" w:rsidP="00DF12B5"/>
              <w:p w:rsidR="00DF12B5" w:rsidRPr="00DF12B5" w:rsidRDefault="00DF12B5" w:rsidP="00DF12B5"/>
            </w:txbxContent>
          </v:textbox>
        </v:shape>
      </w:pict>
    </w:r>
    <w:r w:rsidR="000D26BF" w:rsidRPr="00AF7786">
      <w:rPr>
        <w:rFonts w:ascii="00IHJJ" w:hAnsi="00IHJJ"/>
        <w:noProof/>
        <w:lang w:val="hr-HR" w:eastAsia="hr-HR"/>
      </w:rPr>
      <w:drawing>
        <wp:inline distT="0" distB="0" distL="0" distR="0">
          <wp:extent cx="1028700" cy="1009650"/>
          <wp:effectExtent l="19050" t="0" r="0" b="0"/>
          <wp:docPr id="10" name="Picture 1" descr="hazu logo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zu logo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B76D1" w:rsidRPr="00AF7786">
      <w:rPr>
        <w:rFonts w:ascii="00IHJJ" w:hAnsi="00IHJJ"/>
        <w:noProof/>
      </w:rPr>
      <w:tab/>
    </w:r>
    <w:r w:rsidR="005B76D1" w:rsidRPr="00AF7786">
      <w:rPr>
        <w:rFonts w:ascii="00IHJJ" w:hAnsi="00IHJJ"/>
        <w:noProof/>
      </w:rPr>
      <w:tab/>
    </w:r>
  </w:p>
  <w:p w:rsidR="005B76D1" w:rsidRPr="00AF7786" w:rsidRDefault="005B76D1">
    <w:pPr>
      <w:pStyle w:val="Header"/>
      <w:rPr>
        <w:rFonts w:ascii="00IHJJ" w:hAnsi="00IHJJ"/>
      </w:rPr>
    </w:pPr>
  </w:p>
  <w:p w:rsidR="00AF7786" w:rsidRPr="00AF7786" w:rsidRDefault="00AF7786">
    <w:pPr>
      <w:pStyle w:val="Header"/>
      <w:tabs>
        <w:tab w:val="clear" w:pos="4536"/>
        <w:tab w:val="clear" w:pos="9072"/>
      </w:tabs>
      <w:rPr>
        <w:rFonts w:ascii="00IHJJ" w:hAnsi="00IHJJ"/>
        <w:b/>
        <w:bCs/>
        <w:spacing w:val="20"/>
        <w:position w:val="6"/>
        <w:sz w:val="3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2DD"/>
    <w:multiLevelType w:val="hybridMultilevel"/>
    <w:tmpl w:val="4D7AD970"/>
    <w:lvl w:ilvl="0" w:tplc="041A0017">
      <w:start w:val="1"/>
      <w:numFmt w:val="lowerLetter"/>
      <w:lvlText w:val="%1)"/>
      <w:lvlJc w:val="left"/>
      <w:pPr>
        <w:ind w:left="3552" w:hanging="360"/>
      </w:pPr>
    </w:lvl>
    <w:lvl w:ilvl="1" w:tplc="041A0019">
      <w:start w:val="1"/>
      <w:numFmt w:val="lowerLetter"/>
      <w:lvlText w:val="%2."/>
      <w:lvlJc w:val="left"/>
      <w:pPr>
        <w:ind w:left="4272" w:hanging="360"/>
      </w:pPr>
    </w:lvl>
    <w:lvl w:ilvl="2" w:tplc="041A001B" w:tentative="1">
      <w:start w:val="1"/>
      <w:numFmt w:val="lowerRoman"/>
      <w:lvlText w:val="%3."/>
      <w:lvlJc w:val="right"/>
      <w:pPr>
        <w:ind w:left="4992" w:hanging="180"/>
      </w:pPr>
    </w:lvl>
    <w:lvl w:ilvl="3" w:tplc="041A000F" w:tentative="1">
      <w:start w:val="1"/>
      <w:numFmt w:val="decimal"/>
      <w:lvlText w:val="%4."/>
      <w:lvlJc w:val="left"/>
      <w:pPr>
        <w:ind w:left="5712" w:hanging="360"/>
      </w:pPr>
    </w:lvl>
    <w:lvl w:ilvl="4" w:tplc="041A0019" w:tentative="1">
      <w:start w:val="1"/>
      <w:numFmt w:val="lowerLetter"/>
      <w:lvlText w:val="%5."/>
      <w:lvlJc w:val="left"/>
      <w:pPr>
        <w:ind w:left="6432" w:hanging="360"/>
      </w:pPr>
    </w:lvl>
    <w:lvl w:ilvl="5" w:tplc="041A001B" w:tentative="1">
      <w:start w:val="1"/>
      <w:numFmt w:val="lowerRoman"/>
      <w:lvlText w:val="%6."/>
      <w:lvlJc w:val="right"/>
      <w:pPr>
        <w:ind w:left="7152" w:hanging="180"/>
      </w:pPr>
    </w:lvl>
    <w:lvl w:ilvl="6" w:tplc="041A000F" w:tentative="1">
      <w:start w:val="1"/>
      <w:numFmt w:val="decimal"/>
      <w:lvlText w:val="%7."/>
      <w:lvlJc w:val="left"/>
      <w:pPr>
        <w:ind w:left="7872" w:hanging="360"/>
      </w:pPr>
    </w:lvl>
    <w:lvl w:ilvl="7" w:tplc="041A0019" w:tentative="1">
      <w:start w:val="1"/>
      <w:numFmt w:val="lowerLetter"/>
      <w:lvlText w:val="%8."/>
      <w:lvlJc w:val="left"/>
      <w:pPr>
        <w:ind w:left="8592" w:hanging="360"/>
      </w:pPr>
    </w:lvl>
    <w:lvl w:ilvl="8" w:tplc="041A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">
    <w:nsid w:val="1C2D170C"/>
    <w:multiLevelType w:val="hybridMultilevel"/>
    <w:tmpl w:val="ACBEAB12"/>
    <w:lvl w:ilvl="0" w:tplc="04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453C4F35"/>
    <w:multiLevelType w:val="hybridMultilevel"/>
    <w:tmpl w:val="DFCAFBB6"/>
    <w:lvl w:ilvl="0" w:tplc="041A0017">
      <w:start w:val="1"/>
      <w:numFmt w:val="lowerLetter"/>
      <w:lvlText w:val="%1)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AA5383B"/>
    <w:multiLevelType w:val="hybridMultilevel"/>
    <w:tmpl w:val="919812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3886"/>
    <w:multiLevelType w:val="hybridMultilevel"/>
    <w:tmpl w:val="64D6BC4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565B4"/>
    <w:rsid w:val="00026AFE"/>
    <w:rsid w:val="000565B4"/>
    <w:rsid w:val="000728FC"/>
    <w:rsid w:val="000A3A83"/>
    <w:rsid w:val="000C7ED1"/>
    <w:rsid w:val="000D26BF"/>
    <w:rsid w:val="000D4989"/>
    <w:rsid w:val="000F7F87"/>
    <w:rsid w:val="001704C2"/>
    <w:rsid w:val="001A3C97"/>
    <w:rsid w:val="001C189F"/>
    <w:rsid w:val="001D7D21"/>
    <w:rsid w:val="001E062A"/>
    <w:rsid w:val="0030070C"/>
    <w:rsid w:val="00324638"/>
    <w:rsid w:val="003D3EF5"/>
    <w:rsid w:val="004409D0"/>
    <w:rsid w:val="004C383E"/>
    <w:rsid w:val="004C78EE"/>
    <w:rsid w:val="005359BB"/>
    <w:rsid w:val="0057194F"/>
    <w:rsid w:val="005B76D1"/>
    <w:rsid w:val="00713C8C"/>
    <w:rsid w:val="007D784E"/>
    <w:rsid w:val="007F17C8"/>
    <w:rsid w:val="0083231D"/>
    <w:rsid w:val="008358C5"/>
    <w:rsid w:val="008412D4"/>
    <w:rsid w:val="0088154F"/>
    <w:rsid w:val="008B1C43"/>
    <w:rsid w:val="00953C49"/>
    <w:rsid w:val="009C6AE5"/>
    <w:rsid w:val="00A61964"/>
    <w:rsid w:val="00AF7786"/>
    <w:rsid w:val="00B841A2"/>
    <w:rsid w:val="00C2017D"/>
    <w:rsid w:val="00C94945"/>
    <w:rsid w:val="00CF439D"/>
    <w:rsid w:val="00CF5C94"/>
    <w:rsid w:val="00D130A8"/>
    <w:rsid w:val="00DA40A4"/>
    <w:rsid w:val="00DB7000"/>
    <w:rsid w:val="00DF12B5"/>
    <w:rsid w:val="00E5616D"/>
    <w:rsid w:val="00EE1887"/>
    <w:rsid w:val="00F63ED0"/>
    <w:rsid w:val="00F7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83E"/>
    <w:rPr>
      <w:sz w:val="24"/>
      <w:szCs w:val="24"/>
      <w:lang w:val="de-DE" w:eastAsia="de-DE"/>
    </w:rPr>
  </w:style>
  <w:style w:type="paragraph" w:styleId="Heading3">
    <w:name w:val="heading 3"/>
    <w:basedOn w:val="Normal"/>
    <w:next w:val="Normal"/>
    <w:qFormat/>
    <w:rsid w:val="004C383E"/>
    <w:pPr>
      <w:keepNext/>
      <w:outlineLvl w:val="2"/>
    </w:pPr>
    <w:rPr>
      <w:rFonts w:ascii="Futura Lt BT" w:hAnsi="Futura Lt BT"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38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C383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semiHidden/>
    <w:rsid w:val="004C383E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4C383E"/>
    <w:rPr>
      <w:color w:val="800080"/>
      <w:u w:val="single"/>
    </w:rPr>
  </w:style>
  <w:style w:type="paragraph" w:styleId="BalloonText">
    <w:name w:val="Balloon Text"/>
    <w:basedOn w:val="Normal"/>
    <w:semiHidden/>
    <w:rsid w:val="004C38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C383E"/>
    <w:rPr>
      <w:sz w:val="16"/>
      <w:szCs w:val="16"/>
    </w:rPr>
  </w:style>
  <w:style w:type="paragraph" w:styleId="CommentText">
    <w:name w:val="annotation text"/>
    <w:basedOn w:val="Normal"/>
    <w:semiHidden/>
    <w:rsid w:val="004C383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383E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AF7786"/>
    <w:rPr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409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7F6CF-55C1-410C-9A75-B8295F17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Točke 4</vt:lpstr>
    </vt:vector>
  </TitlesOfParts>
  <Company>PC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očke 4</dc:title>
  <dc:creator>PC</dc:creator>
  <cp:lastModifiedBy>Bašić</cp:lastModifiedBy>
  <cp:revision>2</cp:revision>
  <cp:lastPrinted>2011-03-08T15:33:00Z</cp:lastPrinted>
  <dcterms:created xsi:type="dcterms:W3CDTF">2019-05-02T09:55:00Z</dcterms:created>
  <dcterms:modified xsi:type="dcterms:W3CDTF">2019-05-02T09:55:00Z</dcterms:modified>
</cp:coreProperties>
</file>